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26" w:rsidRPr="00AC13C4" w:rsidRDefault="00947926" w:rsidP="00947926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47926" w:rsidRPr="00AC13C4" w:rsidRDefault="00947926" w:rsidP="00947926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947926" w:rsidRPr="00AC13C4" w:rsidRDefault="00947926" w:rsidP="00947926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47926" w:rsidRPr="003E7CF2" w:rsidRDefault="00947926" w:rsidP="00947926">
      <w:pPr>
        <w:jc w:val="center"/>
        <w:rPr>
          <w:b/>
          <w:bCs/>
          <w:sz w:val="28"/>
          <w:szCs w:val="28"/>
        </w:rPr>
      </w:pPr>
    </w:p>
    <w:p w:rsidR="00947926" w:rsidRPr="00412051" w:rsidRDefault="00947926" w:rsidP="00947926">
      <w:pPr>
        <w:jc w:val="center"/>
        <w:rPr>
          <w:bCs/>
          <w:sz w:val="28"/>
          <w:szCs w:val="28"/>
        </w:rPr>
      </w:pPr>
      <w:r w:rsidRPr="00412051">
        <w:rPr>
          <w:bCs/>
          <w:sz w:val="28"/>
          <w:szCs w:val="28"/>
        </w:rPr>
        <w:t>РЕШЕНИЕ</w:t>
      </w:r>
    </w:p>
    <w:p w:rsidR="00947926" w:rsidRDefault="00947926" w:rsidP="00947926">
      <w:pPr>
        <w:jc w:val="center"/>
        <w:rPr>
          <w:i/>
          <w:sz w:val="26"/>
          <w:szCs w:val="26"/>
        </w:rPr>
      </w:pPr>
    </w:p>
    <w:p w:rsidR="00BB7E86" w:rsidRDefault="00767D2F" w:rsidP="00030F90">
      <w:pPr>
        <w:jc w:val="center"/>
        <w:rPr>
          <w:i/>
          <w:sz w:val="28"/>
        </w:rPr>
      </w:pPr>
      <w:r w:rsidRPr="002522FC">
        <w:rPr>
          <w:i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Default="008C5F7A" w:rsidP="004A492E">
      <w:pPr>
        <w:ind w:firstLine="709"/>
        <w:jc w:val="both"/>
        <w:rPr>
          <w:sz w:val="28"/>
          <w:szCs w:val="28"/>
        </w:rPr>
      </w:pPr>
      <w:r w:rsidRPr="00A34198">
        <w:rPr>
          <w:color w:val="000000"/>
          <w:sz w:val="28"/>
          <w:szCs w:val="28"/>
        </w:rPr>
        <w:t>На основании статьи 215 Гражданского коде</w:t>
      </w:r>
      <w:r w:rsidR="00B65268" w:rsidRPr="00A34198">
        <w:rPr>
          <w:sz w:val="28"/>
          <w:szCs w:val="28"/>
        </w:rPr>
        <w:t>кс</w:t>
      </w:r>
      <w:r w:rsidRPr="00A34198">
        <w:rPr>
          <w:sz w:val="28"/>
          <w:szCs w:val="28"/>
        </w:rPr>
        <w:t>а</w:t>
      </w:r>
      <w:r w:rsidR="00B65268" w:rsidRPr="00A34198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Российской Федерации, </w:t>
      </w:r>
      <w:r w:rsidR="00956116" w:rsidRPr="00A34198">
        <w:rPr>
          <w:sz w:val="28"/>
          <w:szCs w:val="28"/>
        </w:rPr>
        <w:t>Федеральн</w:t>
      </w:r>
      <w:r w:rsidRPr="00A34198">
        <w:rPr>
          <w:sz w:val="28"/>
          <w:szCs w:val="28"/>
        </w:rPr>
        <w:t>ого</w:t>
      </w:r>
      <w:r w:rsidR="00956116" w:rsidRPr="00A34198">
        <w:rPr>
          <w:sz w:val="28"/>
          <w:szCs w:val="28"/>
        </w:rPr>
        <w:t xml:space="preserve"> закон</w:t>
      </w:r>
      <w:r w:rsidRPr="00A34198">
        <w:rPr>
          <w:sz w:val="28"/>
          <w:szCs w:val="28"/>
        </w:rPr>
        <w:t>а</w:t>
      </w:r>
      <w:r w:rsidR="00956116" w:rsidRPr="00A341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20078" w:rsidRPr="00C20078">
        <w:rPr>
          <w:sz w:val="28"/>
          <w:szCs w:val="28"/>
        </w:rPr>
        <w:t xml:space="preserve">муниципальных контрактов № </w:t>
      </w:r>
      <w:r w:rsidR="00C20078">
        <w:rPr>
          <w:sz w:val="28"/>
          <w:szCs w:val="28"/>
        </w:rPr>
        <w:t>6</w:t>
      </w:r>
      <w:r w:rsidR="00CF3B87">
        <w:rPr>
          <w:sz w:val="28"/>
          <w:szCs w:val="28"/>
        </w:rPr>
        <w:t>1</w:t>
      </w:r>
      <w:r w:rsidR="00C20078" w:rsidRPr="00C20078">
        <w:rPr>
          <w:sz w:val="28"/>
          <w:szCs w:val="28"/>
        </w:rPr>
        <w:t xml:space="preserve"> от </w:t>
      </w:r>
      <w:r w:rsidR="00CF3B87">
        <w:rPr>
          <w:sz w:val="28"/>
          <w:szCs w:val="28"/>
        </w:rPr>
        <w:t>03.04.2023</w:t>
      </w:r>
      <w:r w:rsidR="00C20078">
        <w:rPr>
          <w:sz w:val="28"/>
          <w:szCs w:val="28"/>
        </w:rPr>
        <w:t xml:space="preserve">, № </w:t>
      </w:r>
      <w:r w:rsidR="00CF3B87">
        <w:rPr>
          <w:sz w:val="28"/>
          <w:szCs w:val="28"/>
        </w:rPr>
        <w:t>65</w:t>
      </w:r>
      <w:r w:rsidR="00C20078" w:rsidRPr="00C20078">
        <w:rPr>
          <w:sz w:val="28"/>
          <w:szCs w:val="28"/>
        </w:rPr>
        <w:t xml:space="preserve"> от </w:t>
      </w:r>
      <w:r w:rsidR="00CF3B87">
        <w:rPr>
          <w:sz w:val="28"/>
          <w:szCs w:val="28"/>
        </w:rPr>
        <w:t>10.04.2023, № 66</w:t>
      </w:r>
      <w:r w:rsidR="00C20078" w:rsidRPr="00C20078">
        <w:rPr>
          <w:sz w:val="28"/>
          <w:szCs w:val="28"/>
        </w:rPr>
        <w:t xml:space="preserve"> от </w:t>
      </w:r>
      <w:r w:rsidR="00CF3B87">
        <w:rPr>
          <w:sz w:val="28"/>
          <w:szCs w:val="28"/>
        </w:rPr>
        <w:t>10.04.2023, № 67 от 11.04.2023</w:t>
      </w:r>
      <w:r w:rsidR="00C86595">
        <w:rPr>
          <w:sz w:val="28"/>
          <w:szCs w:val="28"/>
        </w:rPr>
        <w:t>, № 71 от 10.05.2023</w:t>
      </w:r>
      <w:r w:rsidR="00C20078">
        <w:rPr>
          <w:sz w:val="28"/>
          <w:szCs w:val="28"/>
        </w:rPr>
        <w:t xml:space="preserve"> </w:t>
      </w:r>
      <w:r w:rsidR="00C20078" w:rsidRPr="00C20078">
        <w:rPr>
          <w:sz w:val="28"/>
          <w:szCs w:val="28"/>
        </w:rPr>
        <w:t>«На приобретение жилых помещений с последующей передачей для муниципальных нужд жилых помещений в рамках исполн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»</w:t>
      </w:r>
      <w:r w:rsidR="002C2EDC">
        <w:rPr>
          <w:sz w:val="28"/>
          <w:szCs w:val="28"/>
        </w:rPr>
        <w:t xml:space="preserve">, </w:t>
      </w:r>
      <w:r w:rsidR="00A34198" w:rsidRPr="00F63658">
        <w:rPr>
          <w:sz w:val="28"/>
          <w:szCs w:val="28"/>
        </w:rPr>
        <w:t xml:space="preserve">выписок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="007775EF">
        <w:rPr>
          <w:sz w:val="28"/>
          <w:szCs w:val="28"/>
        </w:rPr>
        <w:t>решени</w:t>
      </w:r>
      <w:r w:rsidR="00CC0099">
        <w:rPr>
          <w:sz w:val="28"/>
          <w:szCs w:val="28"/>
        </w:rPr>
        <w:t>й</w:t>
      </w:r>
      <w:r w:rsidR="007775EF">
        <w:rPr>
          <w:sz w:val="28"/>
          <w:szCs w:val="28"/>
        </w:rPr>
        <w:t xml:space="preserve"> Совета </w:t>
      </w:r>
      <w:r w:rsidR="007775EF" w:rsidRPr="007775EF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7775EF">
        <w:rPr>
          <w:sz w:val="28"/>
          <w:szCs w:val="28"/>
        </w:rPr>
        <w:t xml:space="preserve">от 12.05.2023 № 17 «О передаче в муниципальную казну </w:t>
      </w:r>
      <w:r w:rsidR="007775EF" w:rsidRPr="007775EF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 благоустроенны</w:t>
      </w:r>
      <w:r w:rsidR="00DB39A0">
        <w:rPr>
          <w:sz w:val="28"/>
          <w:szCs w:val="28"/>
        </w:rPr>
        <w:t>х</w:t>
      </w:r>
      <w:r w:rsidR="007775EF" w:rsidRPr="007775EF">
        <w:rPr>
          <w:sz w:val="28"/>
          <w:szCs w:val="28"/>
        </w:rPr>
        <w:t xml:space="preserve"> жилы</w:t>
      </w:r>
      <w:r w:rsidR="00DB39A0">
        <w:rPr>
          <w:sz w:val="28"/>
          <w:szCs w:val="28"/>
        </w:rPr>
        <w:t>х</w:t>
      </w:r>
      <w:r w:rsidR="007775EF" w:rsidRPr="007775EF">
        <w:rPr>
          <w:sz w:val="28"/>
          <w:szCs w:val="28"/>
        </w:rPr>
        <w:t xml:space="preserve"> помещени</w:t>
      </w:r>
      <w:r w:rsidR="00DB39A0">
        <w:rPr>
          <w:sz w:val="28"/>
          <w:szCs w:val="28"/>
        </w:rPr>
        <w:t>й</w:t>
      </w:r>
      <w:r w:rsidR="007775EF" w:rsidRPr="007775EF">
        <w:rPr>
          <w:sz w:val="28"/>
          <w:szCs w:val="28"/>
        </w:rPr>
        <w:t xml:space="preserve"> специализированного жилищного фонда для детей-сирот</w:t>
      </w:r>
      <w:r w:rsidR="006F20E1">
        <w:rPr>
          <w:sz w:val="28"/>
          <w:szCs w:val="28"/>
        </w:rPr>
        <w:t xml:space="preserve"> </w:t>
      </w:r>
      <w:r w:rsidR="007775EF" w:rsidRPr="007775EF">
        <w:rPr>
          <w:sz w:val="28"/>
          <w:szCs w:val="28"/>
        </w:rPr>
        <w:t>и детей, оставшихся без попечения родителей</w:t>
      </w:r>
      <w:r w:rsidR="006F20E1">
        <w:rPr>
          <w:sz w:val="28"/>
          <w:szCs w:val="28"/>
        </w:rPr>
        <w:t>,</w:t>
      </w:r>
      <w:r w:rsidR="007775EF" w:rsidRPr="007775EF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7775EF">
        <w:rPr>
          <w:sz w:val="28"/>
          <w:szCs w:val="28"/>
        </w:rPr>
        <w:t>»</w:t>
      </w:r>
      <w:r w:rsidR="00CC0099">
        <w:rPr>
          <w:sz w:val="28"/>
          <w:szCs w:val="28"/>
        </w:rPr>
        <w:t>, от 30.05.2023</w:t>
      </w:r>
      <w:r w:rsidR="0064783E">
        <w:rPr>
          <w:sz w:val="28"/>
          <w:szCs w:val="28"/>
        </w:rPr>
        <w:br/>
      </w:r>
      <w:r w:rsidR="00CC0099">
        <w:rPr>
          <w:sz w:val="28"/>
          <w:szCs w:val="28"/>
        </w:rPr>
        <w:t>№ 30-497 «</w:t>
      </w:r>
      <w:r w:rsidR="0064783E" w:rsidRPr="0064783E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ого жилого помещения специализированного жилищного фонда для детей-сирот и детей,</w:t>
      </w:r>
      <w:r w:rsidR="007939FA">
        <w:rPr>
          <w:sz w:val="28"/>
          <w:szCs w:val="28"/>
        </w:rPr>
        <w:t xml:space="preserve"> </w:t>
      </w:r>
      <w:r w:rsidR="0064783E" w:rsidRPr="0064783E">
        <w:rPr>
          <w:sz w:val="28"/>
          <w:szCs w:val="28"/>
        </w:rPr>
        <w:t>оставшихся без попечения родителей</w:t>
      </w:r>
      <w:r w:rsidR="00D66C46">
        <w:rPr>
          <w:sz w:val="28"/>
          <w:szCs w:val="28"/>
        </w:rPr>
        <w:t>,</w:t>
      </w:r>
      <w:r w:rsidR="0064783E" w:rsidRPr="0064783E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>
        <w:rPr>
          <w:sz w:val="28"/>
          <w:szCs w:val="28"/>
        </w:rPr>
        <w:t>»</w:t>
      </w:r>
      <w:r w:rsidR="007775EF" w:rsidRPr="007775EF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Совет </w:t>
      </w:r>
      <w:r w:rsidR="00EC14FD">
        <w:rPr>
          <w:color w:val="000000"/>
          <w:sz w:val="28"/>
          <w:szCs w:val="28"/>
        </w:rPr>
        <w:t xml:space="preserve">городского поселения город Благовещенск </w:t>
      </w:r>
      <w:r w:rsidR="00B65268" w:rsidRPr="00A34198">
        <w:rPr>
          <w:sz w:val="28"/>
          <w:szCs w:val="28"/>
        </w:rPr>
        <w:t>муниципального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района Благовещенский район Республики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Башкортостан</w:t>
      </w:r>
    </w:p>
    <w:p w:rsidR="005C72A8" w:rsidRPr="00A34198" w:rsidRDefault="005C72A8" w:rsidP="00B765F9">
      <w:pPr>
        <w:pStyle w:val="a3"/>
        <w:ind w:right="-1" w:firstLine="709"/>
        <w:jc w:val="both"/>
        <w:rPr>
          <w:sz w:val="28"/>
          <w:szCs w:val="28"/>
        </w:rPr>
      </w:pPr>
    </w:p>
    <w:p w:rsidR="00B65268" w:rsidRDefault="00B6526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72A8" w:rsidRDefault="005C72A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5268" w:rsidRPr="00A34198" w:rsidRDefault="002D3435" w:rsidP="006B3E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8693E">
        <w:rPr>
          <w:color w:val="000000"/>
          <w:sz w:val="28"/>
          <w:szCs w:val="28"/>
        </w:rPr>
        <w:tab/>
      </w:r>
      <w:r w:rsidR="005314AD" w:rsidRPr="002522FC">
        <w:rPr>
          <w:sz w:val="28"/>
          <w:szCs w:val="28"/>
        </w:rPr>
        <w:t xml:space="preserve"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</w:t>
      </w:r>
      <w:r w:rsidR="005314AD" w:rsidRPr="002522FC">
        <w:rPr>
          <w:sz w:val="28"/>
          <w:szCs w:val="28"/>
        </w:rPr>
        <w:lastRenderedPageBreak/>
        <w:t>жилищного фонда согласно П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="00B65268" w:rsidRPr="00A34198">
        <w:rPr>
          <w:sz w:val="28"/>
          <w:szCs w:val="28"/>
        </w:rPr>
        <w:t>.</w:t>
      </w:r>
    </w:p>
    <w:p w:rsidR="003652C4" w:rsidRPr="002522FC" w:rsidRDefault="00FD098C" w:rsidP="00365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93E">
        <w:rPr>
          <w:sz w:val="28"/>
          <w:szCs w:val="28"/>
        </w:rPr>
        <w:tab/>
      </w:r>
      <w:r w:rsidR="003652C4"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3652C4" w:rsidRPr="002522FC" w:rsidRDefault="003652C4" w:rsidP="003652C4">
      <w:pPr>
        <w:ind w:firstLine="709"/>
        <w:jc w:val="both"/>
        <w:rPr>
          <w:sz w:val="28"/>
          <w:szCs w:val="28"/>
        </w:rPr>
      </w:pPr>
      <w:r w:rsidRPr="002522FC">
        <w:rPr>
          <w:sz w:val="28"/>
          <w:szCs w:val="28"/>
        </w:rPr>
        <w:t>3.</w:t>
      </w:r>
      <w:r w:rsidRPr="002522FC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522FC">
        <w:rPr>
          <w:sz w:val="28"/>
          <w:szCs w:val="28"/>
        </w:rPr>
        <w:t>Аюпов</w:t>
      </w:r>
      <w:proofErr w:type="spellEnd"/>
      <w:r w:rsidRPr="002522FC">
        <w:rPr>
          <w:sz w:val="28"/>
          <w:szCs w:val="28"/>
        </w:rPr>
        <w:t xml:space="preserve"> А.А.).</w:t>
      </w:r>
    </w:p>
    <w:p w:rsidR="003652C4" w:rsidRPr="002522FC" w:rsidRDefault="003652C4" w:rsidP="003652C4">
      <w:pPr>
        <w:jc w:val="both"/>
        <w:rPr>
          <w:sz w:val="28"/>
          <w:szCs w:val="28"/>
        </w:rPr>
      </w:pPr>
    </w:p>
    <w:p w:rsidR="003652C4" w:rsidRPr="002522FC" w:rsidRDefault="003652C4" w:rsidP="003652C4">
      <w:pPr>
        <w:jc w:val="both"/>
        <w:rPr>
          <w:sz w:val="28"/>
          <w:szCs w:val="28"/>
        </w:rPr>
      </w:pPr>
    </w:p>
    <w:p w:rsidR="000B7C87" w:rsidRDefault="003652C4" w:rsidP="003652C4">
      <w:pPr>
        <w:jc w:val="both"/>
        <w:rPr>
          <w:sz w:val="28"/>
          <w:szCs w:val="28"/>
        </w:rPr>
        <w:sectPr w:rsidR="000B7C87" w:rsidSect="005724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2FC">
        <w:rPr>
          <w:sz w:val="28"/>
          <w:szCs w:val="28"/>
        </w:rPr>
        <w:t>Председатель Совета</w:t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  <w:t>Т.Н. Кузнецова</w:t>
      </w:r>
    </w:p>
    <w:p w:rsidR="00B95A82" w:rsidRPr="00A77D58" w:rsidRDefault="00B95A82" w:rsidP="00B95A82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B95A82" w:rsidRPr="00A77D58" w:rsidRDefault="00B95A82" w:rsidP="00B95A82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B95A82" w:rsidRPr="00A77D58" w:rsidRDefault="00B95A82" w:rsidP="00B95A82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604FBA" w:rsidRDefault="00B95A82" w:rsidP="00B95A82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>
        <w:t>3</w:t>
      </w:r>
      <w:r w:rsidRPr="00A77D58">
        <w:t xml:space="preserve"> г. № ______</w:t>
      </w:r>
    </w:p>
    <w:p w:rsidR="00604FBA" w:rsidRDefault="00604FBA" w:rsidP="00604FBA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604FBA" w:rsidRDefault="00604FBA" w:rsidP="00604FBA">
      <w:pPr>
        <w:tabs>
          <w:tab w:val="left" w:pos="2445"/>
          <w:tab w:val="left" w:pos="6610"/>
        </w:tabs>
        <w:jc w:val="center"/>
      </w:pPr>
    </w:p>
    <w:p w:rsidR="00C9539C" w:rsidRPr="00232FB6" w:rsidRDefault="00C9539C" w:rsidP="00C9539C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604FBA" w:rsidRDefault="00C9539C" w:rsidP="00C9539C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604FBA" w:rsidRDefault="00604FBA" w:rsidP="00604FBA">
      <w:pPr>
        <w:tabs>
          <w:tab w:val="left" w:pos="2445"/>
          <w:tab w:val="left" w:pos="6610"/>
        </w:tabs>
        <w:jc w:val="center"/>
      </w:pPr>
    </w:p>
    <w:tbl>
      <w:tblPr>
        <w:tblW w:w="153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8"/>
        <w:gridCol w:w="5031"/>
        <w:gridCol w:w="1168"/>
        <w:gridCol w:w="2023"/>
        <w:gridCol w:w="1620"/>
        <w:gridCol w:w="3240"/>
      </w:tblGrid>
      <w:tr w:rsidR="00A47008" w:rsidTr="00E77263">
        <w:tc>
          <w:tcPr>
            <w:tcW w:w="540" w:type="dxa"/>
          </w:tcPr>
          <w:p w:rsidR="00A47008" w:rsidRPr="001E0483" w:rsidRDefault="00A47008" w:rsidP="00CC6BCF">
            <w:pPr>
              <w:jc w:val="center"/>
            </w:pPr>
            <w:r w:rsidRPr="001E0483">
              <w:t xml:space="preserve">№ </w:t>
            </w:r>
            <w:proofErr w:type="spellStart"/>
            <w:r w:rsidRPr="001E0483">
              <w:t>п</w:t>
            </w:r>
            <w:proofErr w:type="spellEnd"/>
            <w:r w:rsidRPr="001E0483">
              <w:t>/</w:t>
            </w:r>
            <w:proofErr w:type="spellStart"/>
            <w:r w:rsidRPr="001E0483">
              <w:t>п</w:t>
            </w:r>
            <w:proofErr w:type="spellEnd"/>
          </w:p>
        </w:tc>
        <w:tc>
          <w:tcPr>
            <w:tcW w:w="1728" w:type="dxa"/>
          </w:tcPr>
          <w:p w:rsidR="00A47008" w:rsidRPr="001E0483" w:rsidRDefault="00A47008" w:rsidP="00CC6BCF">
            <w:pPr>
              <w:jc w:val="center"/>
            </w:pPr>
            <w:r w:rsidRPr="001E0483">
              <w:t>Наименование объекта</w:t>
            </w:r>
          </w:p>
        </w:tc>
        <w:tc>
          <w:tcPr>
            <w:tcW w:w="5031" w:type="dxa"/>
          </w:tcPr>
          <w:p w:rsidR="00A47008" w:rsidRPr="001E0483" w:rsidRDefault="00A47008" w:rsidP="00CC6BCF">
            <w:pPr>
              <w:jc w:val="center"/>
            </w:pPr>
          </w:p>
          <w:p w:rsidR="00A47008" w:rsidRPr="001E0483" w:rsidRDefault="00A47008" w:rsidP="00CC6BCF">
            <w:pPr>
              <w:jc w:val="center"/>
            </w:pPr>
            <w:r w:rsidRPr="001E0483">
              <w:t>Местонахождение имущества</w:t>
            </w:r>
          </w:p>
        </w:tc>
        <w:tc>
          <w:tcPr>
            <w:tcW w:w="1168" w:type="dxa"/>
          </w:tcPr>
          <w:p w:rsidR="00A47008" w:rsidRPr="001E0483" w:rsidRDefault="00A47008" w:rsidP="00CC6BCF">
            <w:pPr>
              <w:jc w:val="center"/>
            </w:pPr>
            <w:r w:rsidRPr="001E0483">
              <w:t>Общая площадь, кв.м.</w:t>
            </w:r>
          </w:p>
        </w:tc>
        <w:tc>
          <w:tcPr>
            <w:tcW w:w="2023" w:type="dxa"/>
          </w:tcPr>
          <w:p w:rsidR="00A47008" w:rsidRPr="001E0483" w:rsidRDefault="00A47008" w:rsidP="00CC6BCF">
            <w:pPr>
              <w:jc w:val="center"/>
            </w:pPr>
            <w:r w:rsidRPr="001E0483">
              <w:t>Муниципальный контракт (номер, дата)</w:t>
            </w:r>
          </w:p>
        </w:tc>
        <w:tc>
          <w:tcPr>
            <w:tcW w:w="1620" w:type="dxa"/>
          </w:tcPr>
          <w:p w:rsidR="00A47008" w:rsidRPr="001E0483" w:rsidRDefault="00A47008" w:rsidP="00CC6BCF">
            <w:pPr>
              <w:jc w:val="center"/>
            </w:pPr>
            <w:r w:rsidRPr="001E0483">
              <w:t>Стоимость, руб.</w:t>
            </w:r>
          </w:p>
        </w:tc>
        <w:tc>
          <w:tcPr>
            <w:tcW w:w="3240" w:type="dxa"/>
          </w:tcPr>
          <w:p w:rsidR="00A47008" w:rsidRPr="001E0483" w:rsidRDefault="00A47008" w:rsidP="00CC6BCF">
            <w:pPr>
              <w:jc w:val="center"/>
            </w:pPr>
            <w:r w:rsidRPr="001E0483">
              <w:t xml:space="preserve">Выписка из ЕГРН (номер </w:t>
            </w:r>
            <w:proofErr w:type="spellStart"/>
            <w:r w:rsidRPr="001E0483">
              <w:t>гос</w:t>
            </w:r>
            <w:proofErr w:type="spellEnd"/>
            <w:r w:rsidRPr="001E0483">
              <w:t>. регистрации права дата,)</w:t>
            </w:r>
          </w:p>
        </w:tc>
      </w:tr>
      <w:tr w:rsidR="00A47008" w:rsidTr="00E77263">
        <w:tc>
          <w:tcPr>
            <w:tcW w:w="540" w:type="dxa"/>
          </w:tcPr>
          <w:p w:rsidR="00A47008" w:rsidRPr="001E0483" w:rsidRDefault="00A47008" w:rsidP="00AF5B77">
            <w:pPr>
              <w:jc w:val="center"/>
            </w:pPr>
            <w:r w:rsidRPr="001E0483">
              <w:t>1</w:t>
            </w:r>
          </w:p>
        </w:tc>
        <w:tc>
          <w:tcPr>
            <w:tcW w:w="1728" w:type="dxa"/>
          </w:tcPr>
          <w:p w:rsidR="00A47008" w:rsidRPr="001E0483" w:rsidRDefault="00A47008" w:rsidP="00AF5B77">
            <w:pPr>
              <w:jc w:val="center"/>
            </w:pPr>
            <w:r w:rsidRPr="001E0483">
              <w:t>2</w:t>
            </w:r>
          </w:p>
        </w:tc>
        <w:tc>
          <w:tcPr>
            <w:tcW w:w="5031" w:type="dxa"/>
          </w:tcPr>
          <w:p w:rsidR="00A47008" w:rsidRPr="001E0483" w:rsidRDefault="00A47008" w:rsidP="00AF5B77">
            <w:pPr>
              <w:jc w:val="center"/>
            </w:pPr>
            <w:r w:rsidRPr="001E0483">
              <w:t>3</w:t>
            </w:r>
          </w:p>
        </w:tc>
        <w:tc>
          <w:tcPr>
            <w:tcW w:w="1168" w:type="dxa"/>
          </w:tcPr>
          <w:p w:rsidR="00A47008" w:rsidRPr="001E0483" w:rsidRDefault="00A47008" w:rsidP="00AF5B77">
            <w:pPr>
              <w:jc w:val="center"/>
            </w:pPr>
            <w:r w:rsidRPr="001E0483">
              <w:t>4</w:t>
            </w:r>
          </w:p>
        </w:tc>
        <w:tc>
          <w:tcPr>
            <w:tcW w:w="2023" w:type="dxa"/>
          </w:tcPr>
          <w:p w:rsidR="00A47008" w:rsidRPr="001E0483" w:rsidRDefault="00A47008" w:rsidP="00AF5B77">
            <w:pPr>
              <w:jc w:val="center"/>
            </w:pPr>
            <w:r w:rsidRPr="001E0483">
              <w:t>5</w:t>
            </w:r>
          </w:p>
        </w:tc>
        <w:tc>
          <w:tcPr>
            <w:tcW w:w="1620" w:type="dxa"/>
          </w:tcPr>
          <w:p w:rsidR="00A47008" w:rsidRPr="001E0483" w:rsidRDefault="00A47008" w:rsidP="00AF5B77">
            <w:pPr>
              <w:jc w:val="center"/>
            </w:pPr>
            <w:r w:rsidRPr="001E0483">
              <w:t>7</w:t>
            </w:r>
          </w:p>
        </w:tc>
        <w:tc>
          <w:tcPr>
            <w:tcW w:w="3240" w:type="dxa"/>
          </w:tcPr>
          <w:p w:rsidR="00A47008" w:rsidRPr="001E0483" w:rsidRDefault="00A47008" w:rsidP="00AF5B77">
            <w:pPr>
              <w:jc w:val="center"/>
            </w:pPr>
            <w:r w:rsidRPr="001E0483">
              <w:t>6</w:t>
            </w:r>
          </w:p>
        </w:tc>
      </w:tr>
      <w:tr w:rsidR="00B9117B" w:rsidTr="00E77263">
        <w:tc>
          <w:tcPr>
            <w:tcW w:w="540" w:type="dxa"/>
          </w:tcPr>
          <w:p w:rsidR="00B9117B" w:rsidRDefault="00B9117B" w:rsidP="00786D0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B9117B" w:rsidRDefault="00B9117B" w:rsidP="00786D08">
            <w:pPr>
              <w:jc w:val="center"/>
            </w:pPr>
            <w:r>
              <w:t xml:space="preserve">Квартира </w:t>
            </w:r>
          </w:p>
          <w:p w:rsidR="00B9117B" w:rsidRDefault="00B9117B" w:rsidP="00CF3B87">
            <w:pPr>
              <w:jc w:val="center"/>
            </w:pPr>
            <w:r>
              <w:t xml:space="preserve">№ </w:t>
            </w:r>
            <w:r w:rsidR="00CF3B87">
              <w:t>15</w:t>
            </w:r>
          </w:p>
        </w:tc>
        <w:tc>
          <w:tcPr>
            <w:tcW w:w="5031" w:type="dxa"/>
          </w:tcPr>
          <w:p w:rsidR="00B9117B" w:rsidRDefault="00B9117B" w:rsidP="00786D08">
            <w:r w:rsidRPr="00232FB6">
              <w:t>45343</w:t>
            </w:r>
            <w:r w:rsidR="00CF3B87">
              <w:t>1</w:t>
            </w:r>
            <w:r w:rsidRPr="00232FB6">
              <w:t>, Республика Башкортостан</w:t>
            </w:r>
            <w:r>
              <w:t>,</w:t>
            </w:r>
          </w:p>
          <w:p w:rsidR="00B9117B" w:rsidRPr="00232FB6" w:rsidRDefault="00B9117B" w:rsidP="00994CF8">
            <w:r>
              <w:t xml:space="preserve">г. Благовещенск, </w:t>
            </w:r>
            <w:r w:rsidRPr="00232FB6">
              <w:t xml:space="preserve">ул. </w:t>
            </w:r>
            <w:r w:rsidR="00CF3B87">
              <w:t>Братьев Першиных</w:t>
            </w:r>
            <w:r w:rsidRPr="00232FB6">
              <w:t>, д.</w:t>
            </w:r>
            <w:r>
              <w:t xml:space="preserve"> </w:t>
            </w:r>
            <w:r w:rsidR="00CF3B87">
              <w:t>6</w:t>
            </w:r>
          </w:p>
        </w:tc>
        <w:tc>
          <w:tcPr>
            <w:tcW w:w="1168" w:type="dxa"/>
          </w:tcPr>
          <w:p w:rsidR="00B9117B" w:rsidRDefault="00CF3B87" w:rsidP="0011448D">
            <w:pPr>
              <w:jc w:val="center"/>
            </w:pPr>
            <w:r>
              <w:t>30,1</w:t>
            </w:r>
          </w:p>
        </w:tc>
        <w:tc>
          <w:tcPr>
            <w:tcW w:w="2023" w:type="dxa"/>
          </w:tcPr>
          <w:p w:rsidR="00B9117B" w:rsidRDefault="00A41A97" w:rsidP="00786D08">
            <w:pPr>
              <w:jc w:val="center"/>
            </w:pPr>
            <w:r>
              <w:t xml:space="preserve">№ </w:t>
            </w:r>
            <w:r w:rsidR="0011448D">
              <w:t>6</w:t>
            </w:r>
            <w:r w:rsidR="00CF3B87">
              <w:t>1</w:t>
            </w:r>
            <w:r w:rsidR="00B9117B">
              <w:t xml:space="preserve"> </w:t>
            </w:r>
          </w:p>
          <w:p w:rsidR="00B9117B" w:rsidRDefault="00A41A97" w:rsidP="00CF3B87">
            <w:pPr>
              <w:jc w:val="center"/>
            </w:pPr>
            <w:r>
              <w:t xml:space="preserve">от </w:t>
            </w:r>
            <w:r w:rsidR="00CF3B87">
              <w:t>03.04.2023</w:t>
            </w:r>
          </w:p>
        </w:tc>
        <w:tc>
          <w:tcPr>
            <w:tcW w:w="1620" w:type="dxa"/>
          </w:tcPr>
          <w:p w:rsidR="00B9117B" w:rsidRPr="00EE2E25" w:rsidRDefault="00CF3B87" w:rsidP="00EE2E25">
            <w:pPr>
              <w:jc w:val="center"/>
            </w:pPr>
            <w:r w:rsidRPr="00EE2E25">
              <w:t>1917395,18</w:t>
            </w:r>
          </w:p>
        </w:tc>
        <w:tc>
          <w:tcPr>
            <w:tcW w:w="3240" w:type="dxa"/>
          </w:tcPr>
          <w:p w:rsidR="0011448D" w:rsidRDefault="00CF3B87" w:rsidP="0011448D">
            <w:pPr>
              <w:jc w:val="center"/>
            </w:pPr>
            <w:r>
              <w:t>02:69:</w:t>
            </w:r>
            <w:r w:rsidR="00997A80">
              <w:t>010510:100</w:t>
            </w:r>
            <w:r w:rsidR="00A41A97">
              <w:t xml:space="preserve"> – </w:t>
            </w:r>
          </w:p>
          <w:p w:rsidR="00B9117B" w:rsidRDefault="0011448D" w:rsidP="00997A80">
            <w:pPr>
              <w:jc w:val="center"/>
            </w:pPr>
            <w:r>
              <w:t>0</w:t>
            </w:r>
            <w:r w:rsidR="00A41A97">
              <w:t>2/126/202</w:t>
            </w:r>
            <w:r w:rsidR="00997A80">
              <w:t>3-2 от 10.04</w:t>
            </w:r>
            <w:r w:rsidR="00A41A97">
              <w:t>.202</w:t>
            </w:r>
            <w:r w:rsidR="00997A80">
              <w:t>3</w:t>
            </w:r>
          </w:p>
        </w:tc>
      </w:tr>
      <w:tr w:rsidR="00B9117B" w:rsidTr="00E77263">
        <w:tc>
          <w:tcPr>
            <w:tcW w:w="540" w:type="dxa"/>
          </w:tcPr>
          <w:p w:rsidR="00B9117B" w:rsidRDefault="00B9117B" w:rsidP="00786D08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B9117B" w:rsidRDefault="00B9117B" w:rsidP="00786D08">
            <w:pPr>
              <w:jc w:val="center"/>
            </w:pPr>
            <w:r>
              <w:t xml:space="preserve">Квартира </w:t>
            </w:r>
          </w:p>
          <w:p w:rsidR="00B9117B" w:rsidRDefault="00B9117B" w:rsidP="00997A80">
            <w:pPr>
              <w:jc w:val="center"/>
            </w:pPr>
            <w:r>
              <w:t xml:space="preserve">№ </w:t>
            </w:r>
            <w:r w:rsidR="0011448D">
              <w:t>21</w:t>
            </w:r>
          </w:p>
        </w:tc>
        <w:tc>
          <w:tcPr>
            <w:tcW w:w="5031" w:type="dxa"/>
          </w:tcPr>
          <w:p w:rsidR="00B9117B" w:rsidRDefault="00B9117B" w:rsidP="00786D08">
            <w:r w:rsidRPr="00232FB6">
              <w:t>45343</w:t>
            </w:r>
            <w:r w:rsidR="00997A80">
              <w:t>1</w:t>
            </w:r>
            <w:r w:rsidRPr="00232FB6">
              <w:t>, Республика Башкортостан</w:t>
            </w:r>
            <w:r>
              <w:t>,</w:t>
            </w:r>
          </w:p>
          <w:p w:rsidR="00B9117B" w:rsidRPr="00232FB6" w:rsidRDefault="00B9117B" w:rsidP="00994CF8">
            <w:r>
              <w:t xml:space="preserve">г. Благовещенск, </w:t>
            </w:r>
            <w:r w:rsidRPr="00232FB6">
              <w:t xml:space="preserve">ул. </w:t>
            </w:r>
            <w:r w:rsidR="00997A80">
              <w:t>Братьев Першиных</w:t>
            </w:r>
            <w:r w:rsidRPr="00232FB6">
              <w:t>, д.</w:t>
            </w:r>
            <w:r>
              <w:t xml:space="preserve"> </w:t>
            </w:r>
            <w:r w:rsidR="00997A80">
              <w:t>6</w:t>
            </w:r>
          </w:p>
        </w:tc>
        <w:tc>
          <w:tcPr>
            <w:tcW w:w="1168" w:type="dxa"/>
          </w:tcPr>
          <w:p w:rsidR="00B9117B" w:rsidRDefault="00B9117B" w:rsidP="00997A80">
            <w:pPr>
              <w:jc w:val="center"/>
            </w:pPr>
            <w:r>
              <w:t>3</w:t>
            </w:r>
            <w:r w:rsidR="00997A80">
              <w:t>0</w:t>
            </w:r>
            <w:r>
              <w:t>,</w:t>
            </w:r>
            <w:r w:rsidR="0011448D">
              <w:t>2</w:t>
            </w:r>
          </w:p>
        </w:tc>
        <w:tc>
          <w:tcPr>
            <w:tcW w:w="2023" w:type="dxa"/>
          </w:tcPr>
          <w:p w:rsidR="00B9117B" w:rsidRDefault="0011448D" w:rsidP="00786D08">
            <w:pPr>
              <w:jc w:val="center"/>
            </w:pPr>
            <w:r>
              <w:t xml:space="preserve">№ </w:t>
            </w:r>
            <w:r w:rsidR="00997A80">
              <w:t>65</w:t>
            </w:r>
          </w:p>
          <w:p w:rsidR="00B9117B" w:rsidRDefault="0011448D" w:rsidP="00997A80">
            <w:pPr>
              <w:jc w:val="center"/>
            </w:pPr>
            <w:r>
              <w:t xml:space="preserve">от </w:t>
            </w:r>
            <w:r w:rsidR="00997A80">
              <w:t>10.04</w:t>
            </w:r>
            <w:r w:rsidR="00B9117B">
              <w:t>.202</w:t>
            </w:r>
            <w:r w:rsidR="00997A80">
              <w:t>3</w:t>
            </w:r>
          </w:p>
        </w:tc>
        <w:tc>
          <w:tcPr>
            <w:tcW w:w="1620" w:type="dxa"/>
          </w:tcPr>
          <w:p w:rsidR="00B9117B" w:rsidRPr="00EE2E25" w:rsidRDefault="0011448D" w:rsidP="00EE2E25">
            <w:pPr>
              <w:jc w:val="center"/>
            </w:pPr>
            <w:r w:rsidRPr="00EE2E25">
              <w:t>1</w:t>
            </w:r>
            <w:r w:rsidR="00997A80" w:rsidRPr="00EE2E25">
              <w:t>923765,27</w:t>
            </w:r>
          </w:p>
        </w:tc>
        <w:tc>
          <w:tcPr>
            <w:tcW w:w="3240" w:type="dxa"/>
          </w:tcPr>
          <w:p w:rsidR="00B9117B" w:rsidRDefault="00997A80" w:rsidP="00997A80">
            <w:pPr>
              <w:jc w:val="center"/>
            </w:pPr>
            <w:r>
              <w:t>02:69:010510:187</w:t>
            </w:r>
            <w:r w:rsidR="00A41A97">
              <w:t xml:space="preserve"> – 02/126/202</w:t>
            </w:r>
            <w:r>
              <w:t>3-7</w:t>
            </w:r>
            <w:r w:rsidR="0011448D">
              <w:t xml:space="preserve"> от 1</w:t>
            </w:r>
            <w:r>
              <w:t>2</w:t>
            </w:r>
            <w:r w:rsidR="00560026">
              <w:t>.04</w:t>
            </w:r>
            <w:r w:rsidR="00A41A97" w:rsidRPr="00A41A97">
              <w:t>.202</w:t>
            </w:r>
            <w:r w:rsidR="00560026">
              <w:t>3</w:t>
            </w:r>
          </w:p>
        </w:tc>
      </w:tr>
      <w:tr w:rsidR="00B9117B" w:rsidRPr="008B0AE5" w:rsidTr="00E77263">
        <w:tc>
          <w:tcPr>
            <w:tcW w:w="540" w:type="dxa"/>
          </w:tcPr>
          <w:p w:rsidR="00B9117B" w:rsidRPr="008B0AE5" w:rsidRDefault="00B9117B" w:rsidP="00786D08">
            <w:pPr>
              <w:jc w:val="center"/>
            </w:pPr>
            <w:r w:rsidRPr="008B0AE5">
              <w:t>3</w:t>
            </w:r>
          </w:p>
        </w:tc>
        <w:tc>
          <w:tcPr>
            <w:tcW w:w="1728" w:type="dxa"/>
          </w:tcPr>
          <w:p w:rsidR="00B9117B" w:rsidRPr="008B0AE5" w:rsidRDefault="00B9117B" w:rsidP="00786D08">
            <w:pPr>
              <w:jc w:val="center"/>
            </w:pPr>
            <w:r w:rsidRPr="008B0AE5">
              <w:t xml:space="preserve">Квартира </w:t>
            </w:r>
          </w:p>
          <w:p w:rsidR="00B9117B" w:rsidRPr="008B0AE5" w:rsidRDefault="00B9117B" w:rsidP="00560026">
            <w:pPr>
              <w:jc w:val="center"/>
            </w:pPr>
            <w:r w:rsidRPr="008B0AE5">
              <w:t xml:space="preserve">№ </w:t>
            </w:r>
            <w:r w:rsidR="00560026">
              <w:t>33</w:t>
            </w:r>
          </w:p>
        </w:tc>
        <w:tc>
          <w:tcPr>
            <w:tcW w:w="5031" w:type="dxa"/>
          </w:tcPr>
          <w:p w:rsidR="00B9117B" w:rsidRPr="008B0AE5" w:rsidRDefault="00B9117B" w:rsidP="00786D08">
            <w:r w:rsidRPr="008B0AE5">
              <w:t>453434, Республика Башкортостан,</w:t>
            </w:r>
          </w:p>
          <w:p w:rsidR="00B9117B" w:rsidRPr="008B0AE5" w:rsidRDefault="00B9117B" w:rsidP="00994CF8">
            <w:r w:rsidRPr="008B0AE5">
              <w:t xml:space="preserve">г. Благовещенск, ул. </w:t>
            </w:r>
            <w:r>
              <w:t>Социалистическая</w:t>
            </w:r>
            <w:r w:rsidRPr="008B0AE5">
              <w:t xml:space="preserve">, д. </w:t>
            </w:r>
            <w:r w:rsidR="00560026">
              <w:t>1</w:t>
            </w:r>
            <w:r w:rsidR="0011448D">
              <w:t>2, корп.</w:t>
            </w:r>
            <w:r w:rsidR="007B39E9">
              <w:t xml:space="preserve"> </w:t>
            </w:r>
            <w:r w:rsidR="0011448D">
              <w:t>1</w:t>
            </w:r>
          </w:p>
        </w:tc>
        <w:tc>
          <w:tcPr>
            <w:tcW w:w="1168" w:type="dxa"/>
          </w:tcPr>
          <w:p w:rsidR="00B9117B" w:rsidRPr="008B0AE5" w:rsidRDefault="0011448D" w:rsidP="00560026">
            <w:pPr>
              <w:jc w:val="center"/>
            </w:pPr>
            <w:r>
              <w:t>3</w:t>
            </w:r>
            <w:r w:rsidR="00560026">
              <w:t>4</w:t>
            </w:r>
            <w:r>
              <w:t>,</w:t>
            </w:r>
            <w:r w:rsidR="00560026">
              <w:t>1</w:t>
            </w:r>
          </w:p>
        </w:tc>
        <w:tc>
          <w:tcPr>
            <w:tcW w:w="2023" w:type="dxa"/>
          </w:tcPr>
          <w:p w:rsidR="00B9117B" w:rsidRPr="008B0AE5" w:rsidRDefault="00B9117B" w:rsidP="00786D08">
            <w:pPr>
              <w:jc w:val="center"/>
            </w:pPr>
            <w:r w:rsidRPr="008B0AE5">
              <w:t xml:space="preserve">№ </w:t>
            </w:r>
            <w:r w:rsidR="0011448D">
              <w:t>6</w:t>
            </w:r>
            <w:r w:rsidR="00560026">
              <w:t>6</w:t>
            </w:r>
            <w:r w:rsidRPr="008B0AE5">
              <w:t xml:space="preserve"> </w:t>
            </w:r>
          </w:p>
          <w:p w:rsidR="00B9117B" w:rsidRPr="008B0AE5" w:rsidRDefault="00B9117B" w:rsidP="00560026">
            <w:pPr>
              <w:jc w:val="center"/>
            </w:pPr>
            <w:r w:rsidRPr="008B0AE5">
              <w:t xml:space="preserve">от </w:t>
            </w:r>
            <w:r w:rsidR="00560026">
              <w:t>10.04</w:t>
            </w:r>
            <w:r>
              <w:t>.202</w:t>
            </w:r>
            <w:r w:rsidR="00560026">
              <w:t>3</w:t>
            </w:r>
          </w:p>
        </w:tc>
        <w:tc>
          <w:tcPr>
            <w:tcW w:w="1620" w:type="dxa"/>
          </w:tcPr>
          <w:p w:rsidR="00B9117B" w:rsidRPr="00EE2E25" w:rsidRDefault="00560026" w:rsidP="00EE2E25">
            <w:pPr>
              <w:jc w:val="center"/>
            </w:pPr>
            <w:r w:rsidRPr="00EE2E25">
              <w:t>2102127,72</w:t>
            </w:r>
          </w:p>
        </w:tc>
        <w:tc>
          <w:tcPr>
            <w:tcW w:w="3240" w:type="dxa"/>
          </w:tcPr>
          <w:p w:rsidR="00B9117B" w:rsidRPr="008B0AE5" w:rsidRDefault="00A41A97" w:rsidP="00560026">
            <w:pPr>
              <w:jc w:val="center"/>
            </w:pPr>
            <w:r w:rsidRPr="00A41A97">
              <w:t>02:69:01020</w:t>
            </w:r>
            <w:r>
              <w:t>1:</w:t>
            </w:r>
            <w:r w:rsidR="00560026">
              <w:t>518</w:t>
            </w:r>
            <w:r>
              <w:t xml:space="preserve"> – 02/126/202</w:t>
            </w:r>
            <w:r w:rsidR="00560026">
              <w:t>3/4</w:t>
            </w:r>
            <w:r>
              <w:t xml:space="preserve"> от </w:t>
            </w:r>
            <w:r w:rsidR="00560026">
              <w:t>14.04</w:t>
            </w:r>
            <w:r w:rsidRPr="00A41A97">
              <w:t>.202</w:t>
            </w:r>
            <w:r w:rsidR="00560026">
              <w:t>3</w:t>
            </w:r>
          </w:p>
        </w:tc>
      </w:tr>
      <w:tr w:rsidR="006A280F" w:rsidRPr="008B0AE5" w:rsidTr="00E77263">
        <w:tc>
          <w:tcPr>
            <w:tcW w:w="540" w:type="dxa"/>
          </w:tcPr>
          <w:p w:rsidR="006A280F" w:rsidRPr="008B0AE5" w:rsidRDefault="006A280F" w:rsidP="00786D08">
            <w:pPr>
              <w:jc w:val="center"/>
            </w:pPr>
            <w:r>
              <w:t>4</w:t>
            </w:r>
          </w:p>
        </w:tc>
        <w:tc>
          <w:tcPr>
            <w:tcW w:w="1728" w:type="dxa"/>
          </w:tcPr>
          <w:p w:rsidR="006A280F" w:rsidRDefault="006A280F" w:rsidP="006A280F">
            <w:pPr>
              <w:jc w:val="center"/>
            </w:pPr>
            <w:r>
              <w:t xml:space="preserve">Квартира </w:t>
            </w:r>
          </w:p>
          <w:p w:rsidR="006A280F" w:rsidRPr="008B0AE5" w:rsidRDefault="006A280F" w:rsidP="006A280F">
            <w:pPr>
              <w:jc w:val="center"/>
            </w:pPr>
            <w:r>
              <w:t>№ 504</w:t>
            </w:r>
          </w:p>
        </w:tc>
        <w:tc>
          <w:tcPr>
            <w:tcW w:w="5031" w:type="dxa"/>
          </w:tcPr>
          <w:p w:rsidR="006A280F" w:rsidRDefault="006A280F" w:rsidP="006A280F">
            <w:r>
              <w:t>453434, Республика Башкортостан,</w:t>
            </w:r>
          </w:p>
          <w:p w:rsidR="006A280F" w:rsidRPr="008B0AE5" w:rsidRDefault="006A280F" w:rsidP="00994CF8">
            <w:r>
              <w:t>г. Благовещенск, ул. Социалистическая, д. 18/2</w:t>
            </w:r>
          </w:p>
        </w:tc>
        <w:tc>
          <w:tcPr>
            <w:tcW w:w="1168" w:type="dxa"/>
          </w:tcPr>
          <w:p w:rsidR="006A280F" w:rsidRDefault="006A280F" w:rsidP="00560026">
            <w:pPr>
              <w:jc w:val="center"/>
            </w:pPr>
            <w:r>
              <w:t>35,6</w:t>
            </w:r>
          </w:p>
        </w:tc>
        <w:tc>
          <w:tcPr>
            <w:tcW w:w="2023" w:type="dxa"/>
          </w:tcPr>
          <w:p w:rsidR="006A280F" w:rsidRDefault="006A280F" w:rsidP="006A280F">
            <w:pPr>
              <w:jc w:val="center"/>
            </w:pPr>
            <w:r>
              <w:t xml:space="preserve">№ 67 </w:t>
            </w:r>
          </w:p>
          <w:p w:rsidR="006A280F" w:rsidRPr="008B0AE5" w:rsidRDefault="006A280F" w:rsidP="006A280F">
            <w:pPr>
              <w:jc w:val="center"/>
            </w:pPr>
            <w:r>
              <w:t>от 11.04.2023</w:t>
            </w:r>
          </w:p>
        </w:tc>
        <w:tc>
          <w:tcPr>
            <w:tcW w:w="1620" w:type="dxa"/>
          </w:tcPr>
          <w:p w:rsidR="006A280F" w:rsidRPr="00EE2E25" w:rsidRDefault="006A280F" w:rsidP="00EE2E25">
            <w:pPr>
              <w:jc w:val="center"/>
            </w:pPr>
            <w:r w:rsidRPr="00EE2E25">
              <w:t>2102127,72</w:t>
            </w:r>
          </w:p>
        </w:tc>
        <w:tc>
          <w:tcPr>
            <w:tcW w:w="3240" w:type="dxa"/>
          </w:tcPr>
          <w:p w:rsidR="006A280F" w:rsidRPr="00A41A97" w:rsidRDefault="006A280F" w:rsidP="0053653E">
            <w:pPr>
              <w:jc w:val="center"/>
            </w:pPr>
            <w:r>
              <w:t>02:69:010202:647</w:t>
            </w:r>
            <w:r w:rsidRPr="006A280F">
              <w:t xml:space="preserve"> – 02/126/2023</w:t>
            </w:r>
            <w:r w:rsidR="0053653E">
              <w:t>-2 от 13</w:t>
            </w:r>
            <w:r w:rsidRPr="006A280F">
              <w:t>.04.2023</w:t>
            </w:r>
          </w:p>
        </w:tc>
      </w:tr>
      <w:tr w:rsidR="0029451D" w:rsidRPr="008B0AE5" w:rsidTr="00E77263">
        <w:tc>
          <w:tcPr>
            <w:tcW w:w="540" w:type="dxa"/>
          </w:tcPr>
          <w:p w:rsidR="0029451D" w:rsidRDefault="0029451D" w:rsidP="00786D08">
            <w:pPr>
              <w:jc w:val="center"/>
            </w:pPr>
            <w:r>
              <w:t>5</w:t>
            </w:r>
          </w:p>
        </w:tc>
        <w:tc>
          <w:tcPr>
            <w:tcW w:w="1728" w:type="dxa"/>
          </w:tcPr>
          <w:p w:rsidR="0029451D" w:rsidRDefault="0029451D" w:rsidP="006A280F">
            <w:pPr>
              <w:jc w:val="center"/>
            </w:pPr>
            <w:r>
              <w:t xml:space="preserve">Квартира </w:t>
            </w:r>
          </w:p>
          <w:p w:rsidR="0029451D" w:rsidRDefault="0029451D" w:rsidP="006A280F">
            <w:pPr>
              <w:jc w:val="center"/>
            </w:pPr>
            <w:r>
              <w:t>№ 908</w:t>
            </w:r>
          </w:p>
        </w:tc>
        <w:tc>
          <w:tcPr>
            <w:tcW w:w="5031" w:type="dxa"/>
          </w:tcPr>
          <w:p w:rsidR="0029451D" w:rsidRDefault="0029451D" w:rsidP="005971AA">
            <w:r>
              <w:t>453431, Республика Башкортостан,</w:t>
            </w:r>
          </w:p>
          <w:p w:rsidR="0029451D" w:rsidRPr="008B0AE5" w:rsidRDefault="0029451D" w:rsidP="0029451D">
            <w:r>
              <w:t>г. Благовещенск, ул. Седова, д. 117</w:t>
            </w:r>
          </w:p>
        </w:tc>
        <w:tc>
          <w:tcPr>
            <w:tcW w:w="1168" w:type="dxa"/>
          </w:tcPr>
          <w:p w:rsidR="0029451D" w:rsidRDefault="0029451D" w:rsidP="00560026">
            <w:pPr>
              <w:jc w:val="center"/>
            </w:pPr>
            <w:r>
              <w:t>34,7</w:t>
            </w:r>
          </w:p>
        </w:tc>
        <w:tc>
          <w:tcPr>
            <w:tcW w:w="2023" w:type="dxa"/>
          </w:tcPr>
          <w:p w:rsidR="0029451D" w:rsidRDefault="0029451D" w:rsidP="006A280F">
            <w:pPr>
              <w:jc w:val="center"/>
            </w:pPr>
            <w:r>
              <w:t>№ 71</w:t>
            </w:r>
          </w:p>
          <w:p w:rsidR="0029451D" w:rsidRDefault="0029451D" w:rsidP="006A280F">
            <w:pPr>
              <w:jc w:val="center"/>
            </w:pPr>
            <w:r>
              <w:t>от 10.05.2023</w:t>
            </w:r>
          </w:p>
        </w:tc>
        <w:tc>
          <w:tcPr>
            <w:tcW w:w="1620" w:type="dxa"/>
          </w:tcPr>
          <w:p w:rsidR="0029451D" w:rsidRPr="00EE2E25" w:rsidRDefault="000D22E4" w:rsidP="00EE2E25">
            <w:pPr>
              <w:jc w:val="center"/>
            </w:pPr>
            <w:r w:rsidRPr="00EE2E25">
              <w:t>2102127,72</w:t>
            </w:r>
          </w:p>
        </w:tc>
        <w:tc>
          <w:tcPr>
            <w:tcW w:w="3240" w:type="dxa"/>
          </w:tcPr>
          <w:p w:rsidR="0029451D" w:rsidRDefault="00142D68" w:rsidP="0077619D">
            <w:pPr>
              <w:jc w:val="center"/>
            </w:pPr>
            <w:r>
              <w:t>02:69:010505:189</w:t>
            </w:r>
            <w:r w:rsidRPr="006A280F">
              <w:t xml:space="preserve"> – 02/126/2023</w:t>
            </w:r>
            <w:r>
              <w:t>-2 от 1</w:t>
            </w:r>
            <w:r w:rsidR="004A5C77">
              <w:t>6</w:t>
            </w:r>
            <w:r w:rsidRPr="006A280F">
              <w:t>.0</w:t>
            </w:r>
            <w:r w:rsidR="0077619D">
              <w:t>5</w:t>
            </w:r>
            <w:r w:rsidRPr="006A280F">
              <w:t>.2023</w:t>
            </w:r>
          </w:p>
        </w:tc>
      </w:tr>
    </w:tbl>
    <w:p w:rsidR="00604FBA" w:rsidRDefault="00604FBA" w:rsidP="00F94897">
      <w:pPr>
        <w:jc w:val="both"/>
        <w:rPr>
          <w:sz w:val="28"/>
          <w:szCs w:val="28"/>
        </w:rPr>
      </w:pPr>
    </w:p>
    <w:sectPr w:rsidR="00604FBA" w:rsidSect="00604FB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compat/>
  <w:rsids>
    <w:rsidRoot w:val="00B65268"/>
    <w:rsid w:val="00027B2F"/>
    <w:rsid w:val="00030F90"/>
    <w:rsid w:val="00056E2E"/>
    <w:rsid w:val="000638CA"/>
    <w:rsid w:val="00066A30"/>
    <w:rsid w:val="00073CE6"/>
    <w:rsid w:val="000929FF"/>
    <w:rsid w:val="00094F59"/>
    <w:rsid w:val="000A7782"/>
    <w:rsid w:val="000B7C87"/>
    <w:rsid w:val="000C5420"/>
    <w:rsid w:val="000D22E4"/>
    <w:rsid w:val="000D48C7"/>
    <w:rsid w:val="000E7F04"/>
    <w:rsid w:val="0011448D"/>
    <w:rsid w:val="001209C2"/>
    <w:rsid w:val="00131E77"/>
    <w:rsid w:val="00142D68"/>
    <w:rsid w:val="0015172F"/>
    <w:rsid w:val="001524B2"/>
    <w:rsid w:val="001844AD"/>
    <w:rsid w:val="001A5B99"/>
    <w:rsid w:val="001C1F5B"/>
    <w:rsid w:val="001E0483"/>
    <w:rsid w:val="001E1827"/>
    <w:rsid w:val="001E6CD4"/>
    <w:rsid w:val="001F5C29"/>
    <w:rsid w:val="00217CF8"/>
    <w:rsid w:val="00232FB6"/>
    <w:rsid w:val="00236D3A"/>
    <w:rsid w:val="00255BC4"/>
    <w:rsid w:val="00257C0C"/>
    <w:rsid w:val="00272026"/>
    <w:rsid w:val="0029451D"/>
    <w:rsid w:val="00295F43"/>
    <w:rsid w:val="002C2EDC"/>
    <w:rsid w:val="002C57F1"/>
    <w:rsid w:val="002D3435"/>
    <w:rsid w:val="002D6D92"/>
    <w:rsid w:val="002E19C7"/>
    <w:rsid w:val="002F0E12"/>
    <w:rsid w:val="002F296B"/>
    <w:rsid w:val="003006D5"/>
    <w:rsid w:val="00326482"/>
    <w:rsid w:val="00343ACD"/>
    <w:rsid w:val="00344E54"/>
    <w:rsid w:val="00351AB1"/>
    <w:rsid w:val="003532B1"/>
    <w:rsid w:val="00355F7B"/>
    <w:rsid w:val="00360547"/>
    <w:rsid w:val="003652C4"/>
    <w:rsid w:val="0038099F"/>
    <w:rsid w:val="0039253D"/>
    <w:rsid w:val="003A2ADC"/>
    <w:rsid w:val="003C599C"/>
    <w:rsid w:val="003E2DB6"/>
    <w:rsid w:val="004051C6"/>
    <w:rsid w:val="00413906"/>
    <w:rsid w:val="0042099A"/>
    <w:rsid w:val="004235BA"/>
    <w:rsid w:val="0043404E"/>
    <w:rsid w:val="00434F99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D20BD"/>
    <w:rsid w:val="004D3D63"/>
    <w:rsid w:val="004F5467"/>
    <w:rsid w:val="0050076C"/>
    <w:rsid w:val="00513666"/>
    <w:rsid w:val="005314AD"/>
    <w:rsid w:val="005348FB"/>
    <w:rsid w:val="0053653E"/>
    <w:rsid w:val="00544196"/>
    <w:rsid w:val="00553176"/>
    <w:rsid w:val="00560026"/>
    <w:rsid w:val="005724F7"/>
    <w:rsid w:val="00580BD5"/>
    <w:rsid w:val="00583F40"/>
    <w:rsid w:val="00586034"/>
    <w:rsid w:val="005A01DD"/>
    <w:rsid w:val="005A581C"/>
    <w:rsid w:val="005B2C4B"/>
    <w:rsid w:val="005B5EC7"/>
    <w:rsid w:val="005C64E5"/>
    <w:rsid w:val="005C72A8"/>
    <w:rsid w:val="005E0154"/>
    <w:rsid w:val="005E3B6A"/>
    <w:rsid w:val="00604FBA"/>
    <w:rsid w:val="00605316"/>
    <w:rsid w:val="00611578"/>
    <w:rsid w:val="00630163"/>
    <w:rsid w:val="00630552"/>
    <w:rsid w:val="0064783E"/>
    <w:rsid w:val="00651EDD"/>
    <w:rsid w:val="0066377B"/>
    <w:rsid w:val="00665967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60BA"/>
    <w:rsid w:val="00737209"/>
    <w:rsid w:val="007508BE"/>
    <w:rsid w:val="00756960"/>
    <w:rsid w:val="00763520"/>
    <w:rsid w:val="00767D2F"/>
    <w:rsid w:val="0077619D"/>
    <w:rsid w:val="007775EF"/>
    <w:rsid w:val="007939FA"/>
    <w:rsid w:val="007A2B50"/>
    <w:rsid w:val="007B39E9"/>
    <w:rsid w:val="007D02A0"/>
    <w:rsid w:val="007D0981"/>
    <w:rsid w:val="007F0C54"/>
    <w:rsid w:val="007F516B"/>
    <w:rsid w:val="00803E8E"/>
    <w:rsid w:val="008277B6"/>
    <w:rsid w:val="00833FC4"/>
    <w:rsid w:val="00836058"/>
    <w:rsid w:val="00844F9C"/>
    <w:rsid w:val="00846EAD"/>
    <w:rsid w:val="00864E99"/>
    <w:rsid w:val="00870234"/>
    <w:rsid w:val="0087429B"/>
    <w:rsid w:val="008A5DCF"/>
    <w:rsid w:val="008B2B17"/>
    <w:rsid w:val="008C5F7A"/>
    <w:rsid w:val="008D1C7B"/>
    <w:rsid w:val="008D1F7E"/>
    <w:rsid w:val="008E266C"/>
    <w:rsid w:val="008E3190"/>
    <w:rsid w:val="008F1D84"/>
    <w:rsid w:val="008F5F4C"/>
    <w:rsid w:val="00904678"/>
    <w:rsid w:val="009069AF"/>
    <w:rsid w:val="00911722"/>
    <w:rsid w:val="00937D34"/>
    <w:rsid w:val="00947926"/>
    <w:rsid w:val="00956116"/>
    <w:rsid w:val="00967DF4"/>
    <w:rsid w:val="00974482"/>
    <w:rsid w:val="00981130"/>
    <w:rsid w:val="00990114"/>
    <w:rsid w:val="00994CF8"/>
    <w:rsid w:val="00995AE3"/>
    <w:rsid w:val="009975E9"/>
    <w:rsid w:val="00997A80"/>
    <w:rsid w:val="009A008B"/>
    <w:rsid w:val="009A2F4C"/>
    <w:rsid w:val="009C3551"/>
    <w:rsid w:val="009E438A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7008"/>
    <w:rsid w:val="00A66EF7"/>
    <w:rsid w:val="00A90772"/>
    <w:rsid w:val="00AA22C5"/>
    <w:rsid w:val="00AC0325"/>
    <w:rsid w:val="00AC0B88"/>
    <w:rsid w:val="00AC7E4A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424E8"/>
    <w:rsid w:val="00B42D21"/>
    <w:rsid w:val="00B470E3"/>
    <w:rsid w:val="00B5077A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C067E3"/>
    <w:rsid w:val="00C20078"/>
    <w:rsid w:val="00C22140"/>
    <w:rsid w:val="00C22417"/>
    <w:rsid w:val="00C26022"/>
    <w:rsid w:val="00C50F4A"/>
    <w:rsid w:val="00C53E90"/>
    <w:rsid w:val="00C67704"/>
    <w:rsid w:val="00C74127"/>
    <w:rsid w:val="00C85114"/>
    <w:rsid w:val="00C86595"/>
    <w:rsid w:val="00C86795"/>
    <w:rsid w:val="00C91C98"/>
    <w:rsid w:val="00C91D1A"/>
    <w:rsid w:val="00C9539C"/>
    <w:rsid w:val="00C9772A"/>
    <w:rsid w:val="00CA4AFA"/>
    <w:rsid w:val="00CC0099"/>
    <w:rsid w:val="00CC27E0"/>
    <w:rsid w:val="00CC6BCF"/>
    <w:rsid w:val="00CD3549"/>
    <w:rsid w:val="00CF3B87"/>
    <w:rsid w:val="00D04C2E"/>
    <w:rsid w:val="00D439CC"/>
    <w:rsid w:val="00D50BCA"/>
    <w:rsid w:val="00D57B8B"/>
    <w:rsid w:val="00D62064"/>
    <w:rsid w:val="00D66C46"/>
    <w:rsid w:val="00D750D5"/>
    <w:rsid w:val="00DA223D"/>
    <w:rsid w:val="00DA3748"/>
    <w:rsid w:val="00DB39A0"/>
    <w:rsid w:val="00DB601F"/>
    <w:rsid w:val="00DC4875"/>
    <w:rsid w:val="00DE22D7"/>
    <w:rsid w:val="00DF2A02"/>
    <w:rsid w:val="00DF5644"/>
    <w:rsid w:val="00DF7344"/>
    <w:rsid w:val="00E01174"/>
    <w:rsid w:val="00E03B71"/>
    <w:rsid w:val="00E17E6D"/>
    <w:rsid w:val="00E25F29"/>
    <w:rsid w:val="00E4045A"/>
    <w:rsid w:val="00E416FD"/>
    <w:rsid w:val="00E4774C"/>
    <w:rsid w:val="00E63319"/>
    <w:rsid w:val="00E71F46"/>
    <w:rsid w:val="00E77263"/>
    <w:rsid w:val="00E82445"/>
    <w:rsid w:val="00E853AB"/>
    <w:rsid w:val="00E86D20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2609"/>
    <w:rsid w:val="00F501F3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C4195"/>
    <w:rsid w:val="00FC7355"/>
    <w:rsid w:val="00FD098C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240</cp:revision>
  <cp:lastPrinted>2023-05-24T11:07:00Z</cp:lastPrinted>
  <dcterms:created xsi:type="dcterms:W3CDTF">2023-05-24T10:31:00Z</dcterms:created>
  <dcterms:modified xsi:type="dcterms:W3CDTF">2023-06-01T03:58:00Z</dcterms:modified>
</cp:coreProperties>
</file>